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 Omena bibliotek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2:45-13:30 Esbo spelmanslag X Iso omena bibliotek = Svenska ve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